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6A6FAE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microgeneration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генерац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производство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hoto</w:t>
            </w:r>
            <w:proofErr w:type="spellEnd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voltaic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EE348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тоэлектрический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oiler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EE348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тел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y-product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EE348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бочный продукт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et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EE348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танавливать, настраивать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venly</w:t>
            </w:r>
            <w:bookmarkStart w:id="0" w:name="_GoBack"/>
            <w:bookmarkEnd w:id="0"/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70644A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вномерно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nterference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361504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меха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motely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873423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даленно, дистанционно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to</w:t>
            </w:r>
            <w:proofErr w:type="spellEnd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un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9B1736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ускать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occur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9B1736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сходить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flatten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9B1736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глаживать, выравнивать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32517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eak</w:t>
            </w:r>
            <w:proofErr w:type="spellEnd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251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having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CE40D1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ковые нагрузки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9F20D8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F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hub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CE40D1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центратор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9F20D8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9F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urden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FC73C0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ремя, нагрузка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B91FE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91FE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revalent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FC73C0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пространённый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EF0EA8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F0EA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ollouts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FE6135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ертывание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unbundling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4E0EE8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группирование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deployment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C9627F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ертывание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merge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F10B4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зникать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pre-emptive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F10B4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реждающий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upcoming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F10B4D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стоящий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TIBCO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FA20B6" w:rsidRDefault="00FA20B6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_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continuously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653DA9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прерывно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5628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spot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653DA9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наружение</w:t>
            </w:r>
          </w:p>
        </w:tc>
      </w:tr>
      <w:tr w:rsidR="0032517D" w:rsidRPr="006A6FAE" w:rsidTr="00FA20B6">
        <w:trPr>
          <w:trHeight w:val="321"/>
        </w:trPr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Pr="0032517D" w:rsidRDefault="005628AB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overall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reliability</w:t>
            </w:r>
            <w:proofErr w:type="spellEnd"/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517D" w:rsidRDefault="00653DA9" w:rsidP="00FA20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щая надежность</w:t>
            </w:r>
          </w:p>
        </w:tc>
      </w:tr>
    </w:tbl>
    <w:p w:rsidR="004B7C8E" w:rsidRDefault="004B7C8E" w:rsidP="00FF15F5">
      <w:pPr>
        <w:rPr>
          <w:lang w:val="en-US"/>
        </w:rPr>
      </w:pPr>
    </w:p>
    <w:p w:rsidR="00FF15F5" w:rsidRPr="00FF15F5" w:rsidRDefault="00FF15F5" w:rsidP="00FF15F5">
      <w:pPr>
        <w:rPr>
          <w:lang w:val="en-US"/>
        </w:rPr>
      </w:pPr>
    </w:p>
    <w:sectPr w:rsidR="00FF15F5" w:rsidRPr="00FF15F5" w:rsidSect="001C4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3789"/>
    <w:multiLevelType w:val="hybridMultilevel"/>
    <w:tmpl w:val="0644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427D"/>
    <w:multiLevelType w:val="hybridMultilevel"/>
    <w:tmpl w:val="931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43986"/>
    <w:multiLevelType w:val="hybridMultilevel"/>
    <w:tmpl w:val="6EA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DB9"/>
    <w:multiLevelType w:val="hybridMultilevel"/>
    <w:tmpl w:val="378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E3"/>
    <w:rsid w:val="00143B2F"/>
    <w:rsid w:val="00161825"/>
    <w:rsid w:val="001C43D4"/>
    <w:rsid w:val="002A656F"/>
    <w:rsid w:val="0032517D"/>
    <w:rsid w:val="00361504"/>
    <w:rsid w:val="004B7C8E"/>
    <w:rsid w:val="004E0EE8"/>
    <w:rsid w:val="005628AB"/>
    <w:rsid w:val="00653DA9"/>
    <w:rsid w:val="006A6FAE"/>
    <w:rsid w:val="0070644A"/>
    <w:rsid w:val="007A2F5D"/>
    <w:rsid w:val="00816FA1"/>
    <w:rsid w:val="00873423"/>
    <w:rsid w:val="00987DE3"/>
    <w:rsid w:val="009B1736"/>
    <w:rsid w:val="009F20D8"/>
    <w:rsid w:val="00A848F7"/>
    <w:rsid w:val="00B91FED"/>
    <w:rsid w:val="00BD01C7"/>
    <w:rsid w:val="00C43C16"/>
    <w:rsid w:val="00C9627F"/>
    <w:rsid w:val="00CA2A56"/>
    <w:rsid w:val="00CE40D1"/>
    <w:rsid w:val="00E11B7C"/>
    <w:rsid w:val="00E90949"/>
    <w:rsid w:val="00EA67C3"/>
    <w:rsid w:val="00EE348B"/>
    <w:rsid w:val="00EF0EA8"/>
    <w:rsid w:val="00F10B4D"/>
    <w:rsid w:val="00FA20B6"/>
    <w:rsid w:val="00FC73C0"/>
    <w:rsid w:val="00FE6135"/>
    <w:rsid w:val="00FE7486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8FD2"/>
  <w15:docId w15:val="{F3AA9878-9190-4D66-B56F-F3F3B305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4EA3-ED64-4466-A287-642A36BB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Иванова</dc:creator>
  <cp:keywords/>
  <dc:description/>
  <cp:lastModifiedBy>Админ</cp:lastModifiedBy>
  <cp:revision>2</cp:revision>
  <dcterms:created xsi:type="dcterms:W3CDTF">2020-04-14T14:44:00Z</dcterms:created>
  <dcterms:modified xsi:type="dcterms:W3CDTF">2020-04-14T14:44:00Z</dcterms:modified>
</cp:coreProperties>
</file>